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4/11/25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1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8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25/11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TP60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  <w:lang w:val="en-US"/>
        </w:rPr>
      </w:pP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3er trimestre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 Las creencias campesinas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42 a 145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 Realizar actividades pág. 143 y 145.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01</Words>
  <Pages>1</Pages>
  <Characters>585</Characters>
  <Application>WPS Office</Application>
  <DocSecurity>0</DocSecurity>
  <Paragraphs>33</Paragraphs>
  <ScaleCrop>false</ScaleCrop>
  <Company>Luffi</Company>
  <LinksUpToDate>false</LinksUpToDate>
  <CharactersWithSpaces>68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04T00:22:1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